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08" w:rsidRDefault="002D190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F8" w:rsidRPr="00677A72" w:rsidRDefault="002D1908" w:rsidP="00E743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C39C0" w:rsidRPr="00363005" w:rsidRDefault="002C39C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D2301" w:rsidRPr="001D2BE5" w:rsidRDefault="001D2BE5" w:rsidP="001D2BE5">
      <w:pPr>
        <w:rPr>
          <w:rFonts w:ascii="Times New Roman" w:hAnsi="Times New Roman" w:cs="Times New Roman"/>
          <w:sz w:val="28"/>
          <w:szCs w:val="28"/>
        </w:rPr>
      </w:pPr>
      <w:r w:rsidRPr="001D2BE5">
        <w:rPr>
          <w:rFonts w:ascii="Times New Roman" w:hAnsi="Times New Roman" w:cs="Times New Roman"/>
          <w:sz w:val="28"/>
          <w:szCs w:val="28"/>
        </w:rPr>
        <w:t>о</w:t>
      </w:r>
      <w:r w:rsidR="00C9082B" w:rsidRPr="001D2BE5">
        <w:rPr>
          <w:rFonts w:ascii="Times New Roman" w:hAnsi="Times New Roman" w:cs="Times New Roman"/>
          <w:sz w:val="28"/>
          <w:szCs w:val="28"/>
        </w:rPr>
        <w:t>т «</w:t>
      </w:r>
      <w:r w:rsidR="007B5405">
        <w:rPr>
          <w:rFonts w:ascii="Times New Roman" w:hAnsi="Times New Roman" w:cs="Times New Roman"/>
          <w:sz w:val="28"/>
          <w:szCs w:val="28"/>
        </w:rPr>
        <w:t>19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» </w:t>
      </w:r>
      <w:r w:rsidR="007B5405">
        <w:rPr>
          <w:rFonts w:ascii="Times New Roman" w:hAnsi="Times New Roman" w:cs="Times New Roman"/>
          <w:sz w:val="28"/>
          <w:szCs w:val="28"/>
        </w:rPr>
        <w:t>марта</w:t>
      </w:r>
      <w:r w:rsidR="00607D92" w:rsidRPr="001D2BE5">
        <w:rPr>
          <w:rFonts w:ascii="Times New Roman" w:hAnsi="Times New Roman" w:cs="Times New Roman"/>
          <w:sz w:val="28"/>
          <w:szCs w:val="28"/>
        </w:rPr>
        <w:t xml:space="preserve"> </w:t>
      </w:r>
      <w:r w:rsidR="005C4C4C" w:rsidRPr="001D2BE5">
        <w:rPr>
          <w:rFonts w:ascii="Times New Roman" w:hAnsi="Times New Roman" w:cs="Times New Roman"/>
          <w:sz w:val="28"/>
          <w:szCs w:val="28"/>
        </w:rPr>
        <w:t>20</w:t>
      </w:r>
      <w:r w:rsidR="006D2301" w:rsidRPr="001D2BE5">
        <w:rPr>
          <w:rFonts w:ascii="Times New Roman" w:hAnsi="Times New Roman" w:cs="Times New Roman"/>
          <w:sz w:val="28"/>
          <w:szCs w:val="28"/>
        </w:rPr>
        <w:t>2</w:t>
      </w:r>
      <w:r w:rsidR="00A9210A" w:rsidRPr="001D2BE5">
        <w:rPr>
          <w:rFonts w:ascii="Times New Roman" w:hAnsi="Times New Roman" w:cs="Times New Roman"/>
          <w:sz w:val="28"/>
          <w:szCs w:val="28"/>
        </w:rPr>
        <w:t>1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 г.</w:t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607D92" w:rsidRPr="001D2B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№ </w:t>
      </w:r>
      <w:r w:rsidR="007B5405">
        <w:rPr>
          <w:rFonts w:ascii="Times New Roman" w:hAnsi="Times New Roman" w:cs="Times New Roman"/>
          <w:sz w:val="28"/>
          <w:szCs w:val="28"/>
        </w:rPr>
        <w:t>37/1</w:t>
      </w:r>
    </w:p>
    <w:p w:rsidR="00E743F8" w:rsidRPr="001D2BE5" w:rsidRDefault="00E743F8" w:rsidP="001D2BE5">
      <w:pPr>
        <w:rPr>
          <w:rFonts w:ascii="Times New Roman" w:hAnsi="Times New Roman" w:cs="Times New Roman"/>
          <w:sz w:val="28"/>
          <w:szCs w:val="28"/>
        </w:rPr>
      </w:pPr>
      <w:r w:rsidRPr="001D2BE5">
        <w:rPr>
          <w:rFonts w:ascii="Times New Roman" w:hAnsi="Times New Roman" w:cs="Times New Roman"/>
          <w:sz w:val="28"/>
          <w:szCs w:val="28"/>
        </w:rPr>
        <w:t>пгт. Игрим</w:t>
      </w:r>
    </w:p>
    <w:p w:rsidR="00E743F8" w:rsidRPr="001D2BE5" w:rsidRDefault="00E743F8" w:rsidP="001D2BE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D1C24" w:rsidRPr="001D2BE5" w:rsidTr="002C53DD">
        <w:tc>
          <w:tcPr>
            <w:tcW w:w="5353" w:type="dxa"/>
          </w:tcPr>
          <w:p w:rsidR="006D2301" w:rsidRPr="00BA6631" w:rsidRDefault="00BA6631" w:rsidP="00BA6631">
            <w:pPr>
              <w:autoSpaceDE w:val="0"/>
              <w:autoSpaceDN w:val="0"/>
              <w:adjustRightInd w:val="0"/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муниципального образования городское поселение Игрим </w:t>
            </w:r>
          </w:p>
        </w:tc>
      </w:tr>
    </w:tbl>
    <w:p w:rsidR="00B97DD3" w:rsidRPr="001D2BE5" w:rsidRDefault="00B97DD3" w:rsidP="001D2BE5">
      <w:pPr>
        <w:rPr>
          <w:rFonts w:ascii="Times New Roman" w:hAnsi="Times New Roman" w:cs="Times New Roman"/>
          <w:sz w:val="16"/>
          <w:szCs w:val="16"/>
        </w:rPr>
      </w:pPr>
    </w:p>
    <w:p w:rsidR="00DB7344" w:rsidRDefault="006D2301" w:rsidP="001D2BE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6631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BA6631" w:rsidRPr="00BA6631">
        <w:rPr>
          <w:rFonts w:ascii="Times New Roman" w:eastAsia="Times New Roman" w:hAnsi="Times New Roman"/>
          <w:sz w:val="28"/>
          <w:szCs w:val="28"/>
        </w:rPr>
        <w:t xml:space="preserve">с </w:t>
      </w:r>
      <w:r w:rsidR="00BA6631" w:rsidRPr="00BA663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</w:t>
      </w:r>
      <w:r w:rsidR="00BA6631">
        <w:rPr>
          <w:rFonts w:ascii="Times New Roman" w:hAnsi="Times New Roman"/>
          <w:sz w:val="28"/>
          <w:szCs w:val="28"/>
        </w:rPr>
        <w:t>х отходов и ведения их реестра»</w:t>
      </w:r>
      <w:r w:rsidR="002D1908">
        <w:rPr>
          <w:rFonts w:ascii="Times New Roman" w:eastAsia="Times New Roman" w:hAnsi="Times New Roman"/>
          <w:sz w:val="28"/>
          <w:szCs w:val="28"/>
        </w:rPr>
        <w:t>:</w:t>
      </w:r>
    </w:p>
    <w:p w:rsidR="00BA6631" w:rsidRPr="00BA6631" w:rsidRDefault="00BA6631" w:rsidP="00BA66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6631">
        <w:rPr>
          <w:rFonts w:ascii="Times New Roman" w:hAnsi="Times New Roman" w:cs="Times New Roman"/>
          <w:caps/>
          <w:sz w:val="28"/>
          <w:szCs w:val="28"/>
        </w:rPr>
        <w:t>У</w:t>
      </w:r>
      <w:r w:rsidRPr="00BA6631">
        <w:rPr>
          <w:rFonts w:ascii="Times New Roman" w:hAnsi="Times New Roman" w:cs="Times New Roman"/>
          <w:sz w:val="28"/>
          <w:szCs w:val="28"/>
        </w:rPr>
        <w:t xml:space="preserve">твердить реестр мест (площадок) накопления твердых коммунальных отходов 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</w:rPr>
        <w:t>городское поселение Игрим</w:t>
      </w:r>
      <w:r w:rsidRPr="00BA6631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7B5405">
        <w:rPr>
          <w:rFonts w:ascii="Times New Roman" w:hAnsi="Times New Roman" w:cs="Times New Roman"/>
          <w:sz w:val="28"/>
          <w:szCs w:val="28"/>
        </w:rPr>
        <w:t>.</w:t>
      </w:r>
      <w:r w:rsidRPr="00BA66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1908" w:rsidRPr="002D1908" w:rsidRDefault="002D1908" w:rsidP="002D1908">
      <w:pPr>
        <w:pStyle w:val="a6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D1908">
        <w:rPr>
          <w:rFonts w:ascii="Times New Roman" w:hAnsi="Times New Roman" w:cs="Times New Roman"/>
          <w:sz w:val="28"/>
          <w:szCs w:val="28"/>
        </w:rPr>
        <w:t>Разместить н</w:t>
      </w:r>
      <w:r w:rsidRPr="002D1908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Pr="002D190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е поселение </w:t>
      </w:r>
      <w:proofErr w:type="gramStart"/>
      <w:r w:rsidRPr="002D1908">
        <w:rPr>
          <w:rFonts w:ascii="Times New Roman" w:hAnsi="Times New Roman" w:cs="Times New Roman"/>
          <w:sz w:val="28"/>
          <w:szCs w:val="28"/>
        </w:rPr>
        <w:t>Игрим  в</w:t>
      </w:r>
      <w:proofErr w:type="gramEnd"/>
      <w:r w:rsidRPr="002D190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по адресу:  </w:t>
      </w:r>
      <w:hyperlink r:id="rId6" w:history="1">
        <w:r w:rsidRPr="002D1908">
          <w:rPr>
            <w:rStyle w:val="a3"/>
            <w:rFonts w:ascii="Times New Roman" w:hAnsi="Times New Roman" w:cs="Times New Roman"/>
            <w:sz w:val="28"/>
            <w:szCs w:val="28"/>
          </w:rPr>
          <w:t>www.admigrim.ru</w:t>
        </w:r>
      </w:hyperlink>
      <w:r w:rsidRPr="002D1908">
        <w:rPr>
          <w:rFonts w:ascii="Times New Roman" w:hAnsi="Times New Roman" w:cs="Times New Roman"/>
          <w:sz w:val="28"/>
          <w:szCs w:val="28"/>
        </w:rPr>
        <w:t>.</w:t>
      </w:r>
    </w:p>
    <w:p w:rsidR="002D1908" w:rsidRDefault="002D1908" w:rsidP="001D2BE5">
      <w:pPr>
        <w:pStyle w:val="a6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D1908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A31D2A" w:rsidRDefault="002D1908" w:rsidP="001D2BE5">
      <w:pPr>
        <w:pStyle w:val="a6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D1908">
        <w:rPr>
          <w:rFonts w:ascii="Times New Roman" w:hAnsi="Times New Roman"/>
          <w:sz w:val="28"/>
          <w:szCs w:val="28"/>
        </w:rPr>
        <w:t>Контроль за выполнением распоряж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городского поселения Игрим С.А. </w:t>
      </w:r>
      <w:proofErr w:type="spellStart"/>
      <w:r>
        <w:rPr>
          <w:rFonts w:ascii="Times New Roman" w:hAnsi="Times New Roman"/>
          <w:sz w:val="28"/>
          <w:szCs w:val="28"/>
        </w:rPr>
        <w:t>Храм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P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DB7344" w:rsidRPr="001D2BE5" w:rsidRDefault="00DB7344" w:rsidP="001D2BE5">
      <w:pPr>
        <w:jc w:val="both"/>
        <w:rPr>
          <w:rFonts w:ascii="Times New Roman" w:hAnsi="Times New Roman"/>
          <w:sz w:val="28"/>
          <w:szCs w:val="28"/>
        </w:rPr>
      </w:pPr>
      <w:r w:rsidRPr="001D2BE5">
        <w:rPr>
          <w:rFonts w:ascii="Times New Roman" w:hAnsi="Times New Roman"/>
          <w:sz w:val="28"/>
          <w:szCs w:val="28"/>
        </w:rPr>
        <w:t xml:space="preserve">      </w:t>
      </w:r>
      <w:r w:rsidR="00646645"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Pr="001D2BE5">
        <w:rPr>
          <w:rFonts w:ascii="Times New Roman" w:hAnsi="Times New Roman"/>
          <w:sz w:val="28"/>
          <w:szCs w:val="28"/>
        </w:rPr>
        <w:t>лав</w:t>
      </w:r>
      <w:r w:rsidR="002D1908">
        <w:rPr>
          <w:rFonts w:ascii="Times New Roman" w:hAnsi="Times New Roman"/>
          <w:sz w:val="28"/>
          <w:szCs w:val="28"/>
        </w:rPr>
        <w:t>а</w:t>
      </w:r>
      <w:r w:rsidRPr="001D2BE5">
        <w:rPr>
          <w:rFonts w:ascii="Times New Roman" w:hAnsi="Times New Roman"/>
          <w:sz w:val="28"/>
          <w:szCs w:val="28"/>
        </w:rPr>
        <w:t xml:space="preserve"> поселения      </w:t>
      </w:r>
      <w:r w:rsidR="001D2BE5">
        <w:rPr>
          <w:rFonts w:ascii="Times New Roman" w:hAnsi="Times New Roman"/>
          <w:sz w:val="28"/>
          <w:szCs w:val="28"/>
        </w:rPr>
        <w:t xml:space="preserve">              </w:t>
      </w:r>
      <w:r w:rsidRPr="001D2BE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D1908">
        <w:rPr>
          <w:rFonts w:ascii="Times New Roman" w:hAnsi="Times New Roman"/>
          <w:sz w:val="28"/>
          <w:szCs w:val="28"/>
        </w:rPr>
        <w:t>Т.А.</w:t>
      </w:r>
      <w:r w:rsidRPr="001D2BE5">
        <w:rPr>
          <w:rFonts w:ascii="Times New Roman" w:hAnsi="Times New Roman"/>
          <w:sz w:val="28"/>
          <w:szCs w:val="28"/>
        </w:rPr>
        <w:t xml:space="preserve"> </w:t>
      </w:r>
      <w:r w:rsidR="002D1908">
        <w:rPr>
          <w:rFonts w:ascii="Times New Roman" w:hAnsi="Times New Roman"/>
          <w:sz w:val="28"/>
          <w:szCs w:val="28"/>
        </w:rPr>
        <w:t>Грудо</w:t>
      </w:r>
    </w:p>
    <w:p w:rsidR="00C9082B" w:rsidRPr="00A31D2A" w:rsidRDefault="00C9082B" w:rsidP="001D2BE5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2D1908" w:rsidSect="00BA6631">
          <w:pgSz w:w="11906" w:h="16838"/>
          <w:pgMar w:top="426" w:right="850" w:bottom="142" w:left="1276" w:header="708" w:footer="708" w:gutter="0"/>
          <w:cols w:space="708"/>
          <w:docGrid w:linePitch="360"/>
        </w:sect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908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Приложение</w:t>
      </w:r>
      <w:r w:rsidR="00BD6466" w:rsidRPr="007B5405">
        <w:rPr>
          <w:rFonts w:ascii="Times New Roman" w:hAnsi="Times New Roman" w:cs="Times New Roman"/>
        </w:rPr>
        <w:t xml:space="preserve"> </w:t>
      </w:r>
    </w:p>
    <w:p w:rsidR="008522BE" w:rsidRPr="007B5405" w:rsidRDefault="00BD6466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к</w:t>
      </w:r>
      <w:r w:rsidR="00367DD2" w:rsidRPr="007B5405">
        <w:rPr>
          <w:rFonts w:ascii="Times New Roman" w:hAnsi="Times New Roman" w:cs="Times New Roman"/>
        </w:rPr>
        <w:t xml:space="preserve"> </w:t>
      </w:r>
      <w:r w:rsidR="002D1908" w:rsidRPr="007B5405">
        <w:rPr>
          <w:rFonts w:ascii="Times New Roman" w:hAnsi="Times New Roman" w:cs="Times New Roman"/>
        </w:rPr>
        <w:t>распоряжению</w:t>
      </w:r>
      <w:r w:rsidR="008522BE" w:rsidRPr="007B5405">
        <w:rPr>
          <w:rFonts w:ascii="Times New Roman" w:hAnsi="Times New Roman" w:cs="Times New Roman"/>
        </w:rPr>
        <w:t xml:space="preserve"> администрации</w:t>
      </w:r>
    </w:p>
    <w:p w:rsidR="008522BE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 xml:space="preserve">городского поселения Игрим </w:t>
      </w:r>
    </w:p>
    <w:p w:rsidR="008522BE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B5405">
        <w:rPr>
          <w:rFonts w:ascii="Times New Roman" w:hAnsi="Times New Roman" w:cs="Times New Roman"/>
        </w:rPr>
        <w:t xml:space="preserve">№ </w:t>
      </w:r>
      <w:r w:rsidR="007B5405" w:rsidRPr="007B5405">
        <w:rPr>
          <w:rFonts w:ascii="Times New Roman" w:hAnsi="Times New Roman" w:cs="Times New Roman"/>
        </w:rPr>
        <w:t>37/1</w:t>
      </w:r>
      <w:r w:rsidR="005C4C4C" w:rsidRPr="007B5405">
        <w:rPr>
          <w:rFonts w:ascii="Times New Roman" w:hAnsi="Times New Roman" w:cs="Times New Roman"/>
        </w:rPr>
        <w:t xml:space="preserve"> </w:t>
      </w:r>
      <w:r w:rsidRPr="007B5405">
        <w:rPr>
          <w:rFonts w:ascii="Times New Roman" w:hAnsi="Times New Roman" w:cs="Times New Roman"/>
        </w:rPr>
        <w:t>от «</w:t>
      </w:r>
      <w:r w:rsidR="007B5405" w:rsidRPr="007B5405">
        <w:rPr>
          <w:rFonts w:ascii="Times New Roman" w:hAnsi="Times New Roman" w:cs="Times New Roman"/>
        </w:rPr>
        <w:t>19</w:t>
      </w:r>
      <w:r w:rsidRPr="007B5405">
        <w:rPr>
          <w:rFonts w:ascii="Times New Roman" w:hAnsi="Times New Roman" w:cs="Times New Roman"/>
        </w:rPr>
        <w:t>»</w:t>
      </w:r>
      <w:r w:rsidR="00C16B83" w:rsidRPr="007B5405">
        <w:rPr>
          <w:rFonts w:ascii="Times New Roman" w:hAnsi="Times New Roman" w:cs="Times New Roman"/>
        </w:rPr>
        <w:t xml:space="preserve"> </w:t>
      </w:r>
      <w:r w:rsidR="007B5405" w:rsidRPr="007B5405">
        <w:rPr>
          <w:rFonts w:ascii="Times New Roman" w:hAnsi="Times New Roman" w:cs="Times New Roman"/>
        </w:rPr>
        <w:t xml:space="preserve">марта </w:t>
      </w:r>
      <w:r w:rsidR="005C4C4C" w:rsidRPr="007B5405">
        <w:rPr>
          <w:rFonts w:ascii="Times New Roman" w:hAnsi="Times New Roman" w:cs="Times New Roman"/>
        </w:rPr>
        <w:t>20</w:t>
      </w:r>
      <w:r w:rsidR="00E277D7" w:rsidRPr="007B5405">
        <w:rPr>
          <w:rFonts w:ascii="Times New Roman" w:hAnsi="Times New Roman" w:cs="Times New Roman"/>
        </w:rPr>
        <w:t>2</w:t>
      </w:r>
      <w:r w:rsidR="00A9210A" w:rsidRPr="007B5405">
        <w:rPr>
          <w:rFonts w:ascii="Times New Roman" w:hAnsi="Times New Roman" w:cs="Times New Roman"/>
        </w:rPr>
        <w:t>1</w:t>
      </w:r>
      <w:r w:rsidRPr="007B5405">
        <w:rPr>
          <w:rFonts w:ascii="Times New Roman" w:hAnsi="Times New Roman" w:cs="Times New Roman"/>
        </w:rPr>
        <w:t xml:space="preserve"> г</w:t>
      </w:r>
      <w:r w:rsidRPr="007B54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952"/>
        <w:gridCol w:w="1026"/>
        <w:gridCol w:w="1559"/>
        <w:gridCol w:w="851"/>
        <w:gridCol w:w="853"/>
        <w:gridCol w:w="851"/>
        <w:gridCol w:w="851"/>
        <w:gridCol w:w="853"/>
        <w:gridCol w:w="851"/>
        <w:gridCol w:w="851"/>
        <w:gridCol w:w="709"/>
        <w:gridCol w:w="852"/>
        <w:gridCol w:w="994"/>
        <w:gridCol w:w="1985"/>
        <w:gridCol w:w="1701"/>
      </w:tblGrid>
      <w:tr w:rsidR="00DE7088" w:rsidRPr="002D1908" w:rsidTr="00C5234E">
        <w:trPr>
          <w:trHeight w:val="315"/>
        </w:trPr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естр мест (площадок) накопления ТКО на территории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п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аю</w:t>
            </w:r>
          </w:p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.Иг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 Грудо</w:t>
            </w:r>
          </w:p>
        </w:tc>
      </w:tr>
      <w:tr w:rsidR="00DE7088" w:rsidRPr="002D1908" w:rsidTr="00C5234E">
        <w:trPr>
          <w:trHeight w:val="11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оординаты расположен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(площадки) накопления ТКО, м2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установленных контейнеров (бункеров) накопления ТКО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еста накопления КГО ** (при наличии бункера указать объем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ланируемых к размещению контейнеров, шт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аждого из планируемых к установке контейнеров, м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наличие мест (площадок) ТКО (действующий / планируем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 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 (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ходообразователь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E7088" w:rsidRPr="002D1908" w:rsidTr="00C5234E">
        <w:trPr>
          <w:trHeight w:val="14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088" w:rsidRPr="002D1908" w:rsidTr="007B5405">
        <w:trPr>
          <w:trHeight w:val="1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5234E" w:rsidRPr="002D1908" w:rsidTr="00C5234E">
        <w:trPr>
          <w:trHeight w:val="13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879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1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5,5а,2а,3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4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3,25,35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;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а,34а,35а,36а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C5234E">
        <w:trPr>
          <w:trHeight w:val="14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4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3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06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7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,4А,6; ул.Кооперативная34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;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3.</w:t>
            </w:r>
          </w:p>
        </w:tc>
      </w:tr>
      <w:tr w:rsidR="00C5234E" w:rsidRPr="002D1908" w:rsidTr="00C5234E">
        <w:trPr>
          <w:trHeight w:val="1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7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;  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</w:t>
            </w:r>
          </w:p>
        </w:tc>
      </w:tr>
      <w:tr w:rsidR="00C5234E" w:rsidRPr="002D1908" w:rsidTr="00C5234E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37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17,18,19,21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4,8</w:t>
            </w:r>
          </w:p>
        </w:tc>
      </w:tr>
      <w:tr w:rsidR="00C5234E" w:rsidRPr="002D1908" w:rsidTr="00C5234E">
        <w:trPr>
          <w:trHeight w:val="15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43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</w:t>
            </w:r>
          </w:p>
        </w:tc>
      </w:tr>
      <w:tr w:rsidR="00C5234E" w:rsidRPr="002D1908" w:rsidTr="00C5234E">
        <w:trPr>
          <w:trHeight w:val="15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42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убкина, 9,10,11,12,13, 14, 15,16,17,18, 19, 20, 21, 22, 23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7, 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6,17,18,19,20,21,22,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, 6, 7, 10, 11,12, 13                   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8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42,42А,44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899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</w:t>
            </w:r>
          </w:p>
        </w:tc>
      </w:tr>
      <w:tr w:rsidR="00C5234E" w:rsidRPr="002D1908" w:rsidTr="00C5234E">
        <w:trPr>
          <w:trHeight w:val="1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07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1а,13,13а,15,17</w:t>
            </w:r>
          </w:p>
        </w:tc>
      </w:tr>
      <w:tr w:rsidR="00C5234E" w:rsidRPr="002D1908" w:rsidTr="00C5234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44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ная 8,23,23а,23б,25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им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6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7а,47,45а</w:t>
            </w:r>
          </w:p>
        </w:tc>
      </w:tr>
      <w:tr w:rsidR="00C5234E" w:rsidRPr="002D1908" w:rsidTr="00C5234E">
        <w:trPr>
          <w:trHeight w:val="1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9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</w:tr>
      <w:tr w:rsidR="00C5234E" w:rsidRPr="002D1908" w:rsidTr="007B5405">
        <w:trPr>
          <w:trHeight w:val="14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6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,37,38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9,51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6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4а,5,6,7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386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6,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а,33б;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7,18,20,21,22,23,24</w:t>
            </w:r>
          </w:p>
        </w:tc>
      </w:tr>
      <w:tr w:rsidR="00C5234E" w:rsidRPr="002D1908" w:rsidTr="00C5234E">
        <w:trPr>
          <w:trHeight w:val="13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4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7301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29,30</w:t>
            </w:r>
          </w:p>
        </w:tc>
      </w:tr>
      <w:tr w:rsidR="00C5234E" w:rsidRPr="002D1908" w:rsidTr="00C5234E">
        <w:trPr>
          <w:trHeight w:val="14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40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7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 13, 15, 17, 19, 25, 27, 29, 33, 35, 37, 39                            </w:t>
            </w:r>
          </w:p>
        </w:tc>
      </w:tr>
      <w:tr w:rsidR="00C5234E" w:rsidRPr="002D1908" w:rsidTr="00C5234E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5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34,4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Набер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18,20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11,14,14а,15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5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14,14а,16,17,18,19,2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  24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7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4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а,3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3,4,5,6,7,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09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14,18,20,22,24</w:t>
            </w:r>
          </w:p>
        </w:tc>
      </w:tr>
      <w:tr w:rsidR="00C5234E" w:rsidRPr="002D1908" w:rsidTr="00C5234E">
        <w:trPr>
          <w:trHeight w:val="13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612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25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</w:tr>
      <w:tr w:rsidR="00C5234E" w:rsidRPr="002D1908" w:rsidTr="00C5234E">
        <w:trPr>
          <w:trHeight w:val="1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.18742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30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30,32,34</w:t>
            </w:r>
          </w:p>
        </w:tc>
      </w:tr>
      <w:tr w:rsidR="00C5234E" w:rsidRPr="002D1908" w:rsidTr="00C5234E">
        <w:trPr>
          <w:trHeight w:val="1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512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а 1,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2,33,34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5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30,31,32,37А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8,9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43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3а,5,7,9,21,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0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4, 16, 18, 20, 22, 26, 28, 30, 32, 38, 38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, 3, 7, 8, 9, 10, 11, 12, 14</w:t>
            </w:r>
          </w:p>
        </w:tc>
      </w:tr>
      <w:tr w:rsidR="00C5234E" w:rsidRPr="002D1908" w:rsidTr="00C5234E">
        <w:trPr>
          <w:trHeight w:val="15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401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6А,7</w:t>
            </w:r>
          </w:p>
        </w:tc>
      </w:tr>
      <w:tr w:rsidR="00C5234E" w:rsidRPr="002D1908" w:rsidTr="00C5234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0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 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;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едр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36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А</w:t>
            </w:r>
          </w:p>
        </w:tc>
      </w:tr>
      <w:tr w:rsidR="00C5234E" w:rsidRPr="002D1908" w:rsidTr="00C5234E">
        <w:trPr>
          <w:trHeight w:val="12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3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32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8,10,11,12,12б,13,14,15,17, 18,21,22,23</w:t>
            </w:r>
          </w:p>
        </w:tc>
      </w:tr>
      <w:tr w:rsidR="00C5234E" w:rsidRPr="002D1908" w:rsidTr="00C5234E">
        <w:trPr>
          <w:trHeight w:val="16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23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8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2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;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коль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.</w:t>
            </w:r>
          </w:p>
        </w:tc>
      </w:tr>
      <w:tr w:rsidR="00C5234E" w:rsidRPr="002D1908" w:rsidTr="00C5234E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480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1,2,4,5,6,8,10,1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C5234E" w:rsidRPr="002D1908" w:rsidTr="00C5234E">
        <w:trPr>
          <w:trHeight w:val="1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7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,21,23,2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</w:t>
            </w:r>
          </w:p>
        </w:tc>
      </w:tr>
      <w:tr w:rsidR="00C5234E" w:rsidRPr="002D1908" w:rsidTr="00C5234E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1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А,8,9,1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лнеч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,5.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9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16а,16в,1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Молод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C5234E">
        <w:trPr>
          <w:trHeight w:val="1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20941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2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ковое кладбище, площадь земельного участка: 46405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93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2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5,7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сьвин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,20,22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тор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603652128  628146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оссийская Федерация, Тюменская область, Ханты- Мансийский автономный округ- Югра, пгт. Игрим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9А т. 8(34674)3-14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/1</w:t>
            </w:r>
          </w:p>
        </w:tc>
      </w:tr>
      <w:tr w:rsidR="00C5234E" w:rsidRPr="002D1908" w:rsidTr="00C5234E">
        <w:trPr>
          <w:trHeight w:val="1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40.7481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55.540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физической культуры и спорта Березовского района "Ар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198617006609 628146, Российская Федерация, Тюменская область, Ханты- Мансийский автономный округ- Югра, пгт. Игрим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,д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 т.  8(34674)6-20-95, 6-14-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им.Н.Кухаря,26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Б; ул.Водников,5</w:t>
            </w:r>
          </w:p>
        </w:tc>
      </w:tr>
      <w:tr w:rsidR="00C5234E" w:rsidRPr="002D1908" w:rsidTr="00C5234E">
        <w:trPr>
          <w:trHeight w:val="1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0`21`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8`52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е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143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. 8(34674)58270,583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РС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</w:tr>
      <w:tr w:rsidR="00C5234E" w:rsidRPr="002D1908" w:rsidTr="00C5234E">
        <w:trPr>
          <w:trHeight w:val="1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3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24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рпштей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Саму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340002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ыстрицкого д.2, кв.6, т. 89224458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В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В</w:t>
            </w:r>
          </w:p>
        </w:tc>
      </w:tr>
      <w:tr w:rsidR="00C5234E" w:rsidRPr="002D1908" w:rsidTr="00C5234E">
        <w:trPr>
          <w:trHeight w:val="12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овалева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420005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нтузиастов д.8, кв.4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4268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, магазин "Мир Детства"</w:t>
            </w:r>
          </w:p>
        </w:tc>
      </w:tr>
      <w:tr w:rsidR="00C5234E" w:rsidRPr="002D1908" w:rsidTr="00C5234E">
        <w:trPr>
          <w:trHeight w:val="1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2'0.036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14.2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Учебно-производствен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260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 т.8(34675)2-40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б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C5234E">
        <w:trPr>
          <w:trHeight w:val="5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це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г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трахм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5600045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, кв.3, т.  8(34674)3-25-28, 3-05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№4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, магазин "Магнат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2556EE">
        <w:trPr>
          <w:trHeight w:val="1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барод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5861700040372, 628146, Российская Федерация, Тюменская область, 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МАО-Югра, </w:t>
            </w:r>
            <w:proofErr w:type="spellStart"/>
            <w:proofErr w:type="gramStart"/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6А, т. 89505339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Монолит"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</w:tr>
      <w:tr w:rsidR="00C5234E" w:rsidRPr="002D1908" w:rsidTr="002556EE">
        <w:trPr>
          <w:trHeight w:val="14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Гришина Людмил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8861700027835, 628146, Российская Федерация, Тюменская область, Ханты- Мансийский автономный округ- Югра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пер.Солн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.12. т. 89220474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 магазин Стройка"</w:t>
            </w:r>
          </w:p>
        </w:tc>
      </w:tr>
      <w:tr w:rsidR="00C5234E" w:rsidRPr="002D1908" w:rsidTr="002556EE">
        <w:trPr>
          <w:trHeight w:val="1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9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угачев Владими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2556E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1400081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Промышлен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т. 8(34674)3-07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, магазин "Автозапчасти"</w:t>
            </w:r>
          </w:p>
        </w:tc>
      </w:tr>
      <w:tr w:rsidR="00C5234E" w:rsidRPr="002D1908" w:rsidTr="002556EE">
        <w:trPr>
          <w:trHeight w:val="1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19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3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левина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09300027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Сухарева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, кв.12, т. 8922427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, магазин промтоваров "Эгоист"</w:t>
            </w:r>
          </w:p>
        </w:tc>
      </w:tr>
      <w:tr w:rsidR="00C5234E" w:rsidRPr="002D1908" w:rsidTr="002556EE">
        <w:trPr>
          <w:trHeight w:val="163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"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5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итрофанов Ром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9861700084182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Молодеж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0, кв.1, т. 8922434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 "б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 Апт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нкт</w:t>
            </w:r>
          </w:p>
        </w:tc>
      </w:tr>
      <w:tr w:rsidR="00C5234E" w:rsidRPr="002D1908" w:rsidTr="002556EE">
        <w:trPr>
          <w:trHeight w:val="10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61302200018, 628146 Российская Федерация, Тюменская область, Ханты-Мансийский автономный округ-Югра, пгт. Игрим, ул. Полевая, 16, тел. 8922793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, 9"А". магазин не продовольственных товаров "Союз"</w:t>
            </w:r>
          </w:p>
        </w:tc>
      </w:tr>
      <w:tr w:rsidR="00C5234E" w:rsidRPr="002D1908" w:rsidTr="002556EE">
        <w:trPr>
          <w:trHeight w:val="10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914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10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ДО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твор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13005242, ОГРН 1038603050188, 628146, Тюменская обл., ХМАО-Югра, Березовский район, пгт. Игрим, ул. Строителей, 1, т. 8(34674)3-10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 1 МБУ ДО ИЦТ</w:t>
            </w:r>
          </w:p>
        </w:tc>
      </w:tr>
      <w:tr w:rsidR="00C5234E" w:rsidRPr="002D1908" w:rsidTr="002556EE">
        <w:trPr>
          <w:trHeight w:val="13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66"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020605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8600603998, 628422 ХМАО-Югра, г. Сургут,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фло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49/1.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В., тел. 8(34674)2-21-87,2-28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</w:tr>
      <w:tr w:rsidR="00C5234E" w:rsidRPr="002D1908" w:rsidTr="002556EE">
        <w:trPr>
          <w:trHeight w:val="17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7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ПО ХМАО-Югры</w:t>
            </w:r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Н 102860158031, ИНН 8613001248,628146, Тюменская обл., Березовский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н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Северная, 12, тел. (34674)62073. 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йсто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Геннадье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чреждение профессионального образования Ханты-Мансийского автономного округа-Югры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</w:tr>
      <w:tr w:rsidR="00C5234E" w:rsidRPr="002D1908" w:rsidTr="002556EE">
        <w:trPr>
          <w:trHeight w:val="14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64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5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тя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дим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7861331900017,628146, Тюменская обл., Ханты-Мансийский АО-Югра, Березовский район, пгт. Игрим, ул. Культурная, 23А, кв.3, т. 8346743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аяк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оперативная, 50А, Магазин "Ермак", ул. Сухарева, 3, Магазин "Предприниматель", ул. Мира, 15А, Магазин "Родничок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убкина, 2А</w:t>
            </w:r>
          </w:p>
        </w:tc>
      </w:tr>
      <w:tr w:rsidR="00C5234E" w:rsidRPr="002D1908" w:rsidTr="002556EE">
        <w:trPr>
          <w:trHeight w:val="1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5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чное акционерное общество "Ростелеком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7700198767, 191002 г. Санкт-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, ул. Достоевского, дом. 15, тел.  8(3467)39-10-03, 8 (3467) 33-04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-Югра, Березовский район, пгт. Игрим, ул. Собянина, д. 27</w:t>
            </w:r>
          </w:p>
        </w:tc>
      </w:tr>
      <w:tr w:rsidR="00C5234E" w:rsidRPr="002D1908" w:rsidTr="002556E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8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Собянина Е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28601580622, 628146, Тюменская обл., Ханты-Мансийский АО-Югра, Березовский район, пгт. Игрим, ул. Кооперативная, 15, тел. 8(34674)3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оперативная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 МБОУ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Собянина</w:t>
            </w:r>
          </w:p>
        </w:tc>
      </w:tr>
      <w:tr w:rsidR="00C5234E" w:rsidRPr="002D1908" w:rsidTr="002556EE">
        <w:trPr>
          <w:trHeight w:val="9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, 9А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Чернавина Любовь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4861335600056,628146, Тюменская обл., Ханты-Мансийский АО-Югра, Березовский район, пгт. Игрим, ул. Мира, д.20, кв.17, т. 89224373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Игрим, ул.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а,д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/1, магазин "Екатерина"</w:t>
            </w:r>
          </w:p>
        </w:tc>
      </w:tr>
      <w:tr w:rsidR="00C5234E" w:rsidRPr="002D1908" w:rsidTr="002556EE">
        <w:trPr>
          <w:trHeight w:val="9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опчев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3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ор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86630000050, 624220, Свердловская область, г. Нижняя Тура, ул. Декабристов, д. 2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,  т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199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грим, ул. Топчева, д. 8, магазин "Магнит"</w:t>
            </w:r>
          </w:p>
        </w:tc>
      </w:tr>
      <w:tr w:rsidR="00DE7088" w:rsidRPr="002D1908" w:rsidTr="00C5234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56EE" w:rsidRPr="002D1908" w:rsidTr="002556EE">
        <w:trPr>
          <w:trHeight w:val="70"/>
        </w:trPr>
        <w:tc>
          <w:tcPr>
            <w:tcW w:w="16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EE" w:rsidRDefault="002556EE" w:rsidP="00DE7088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- в реестр мест (площадок) накопления ТКО включаются планируемые к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ю  мест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ощадок) накопления ТКО.</w:t>
            </w:r>
          </w:p>
          <w:p w:rsidR="002556EE" w:rsidRDefault="002556EE" w:rsidP="002556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 - КГО - крупногабаритные отходы</w:t>
            </w:r>
          </w:p>
          <w:p w:rsidR="002556EE" w:rsidRPr="002D1908" w:rsidRDefault="002556EE" w:rsidP="002556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 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      </w:r>
          </w:p>
          <w:p w:rsidR="002556EE" w:rsidRPr="002D1908" w:rsidRDefault="002556EE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B58" w:rsidRPr="00F95B58" w:rsidRDefault="00F95B58" w:rsidP="002556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F95B58" w:rsidRPr="00F95B58" w:rsidSect="00DE7088">
      <w:pgSz w:w="16838" w:h="11906" w:orient="landscape"/>
      <w:pgMar w:top="142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245C6E"/>
    <w:multiLevelType w:val="hybridMultilevel"/>
    <w:tmpl w:val="A84C06A2"/>
    <w:lvl w:ilvl="0" w:tplc="23B2C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DF2925"/>
    <w:multiLevelType w:val="hybridMultilevel"/>
    <w:tmpl w:val="1138DF22"/>
    <w:lvl w:ilvl="0" w:tplc="981E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55ECA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233"/>
    <w:rsid w:val="00084715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125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96713"/>
    <w:rsid w:val="001A0128"/>
    <w:rsid w:val="001A116E"/>
    <w:rsid w:val="001A1DC8"/>
    <w:rsid w:val="001A3A96"/>
    <w:rsid w:val="001A465B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2BE5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22BC"/>
    <w:rsid w:val="002037C0"/>
    <w:rsid w:val="002042FC"/>
    <w:rsid w:val="002049EA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56EE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A04A2"/>
    <w:rsid w:val="002A10CE"/>
    <w:rsid w:val="002A28C1"/>
    <w:rsid w:val="002A2EC0"/>
    <w:rsid w:val="002A2EC2"/>
    <w:rsid w:val="002A4657"/>
    <w:rsid w:val="002A582D"/>
    <w:rsid w:val="002A5EED"/>
    <w:rsid w:val="002A6D72"/>
    <w:rsid w:val="002A75CC"/>
    <w:rsid w:val="002A76C5"/>
    <w:rsid w:val="002B01D3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C53DD"/>
    <w:rsid w:val="002D0A9C"/>
    <w:rsid w:val="002D0FB7"/>
    <w:rsid w:val="002D1908"/>
    <w:rsid w:val="002D367E"/>
    <w:rsid w:val="002D46B7"/>
    <w:rsid w:val="002D565B"/>
    <w:rsid w:val="002E2267"/>
    <w:rsid w:val="002E3DBE"/>
    <w:rsid w:val="002E5107"/>
    <w:rsid w:val="002E75AD"/>
    <w:rsid w:val="002F4C25"/>
    <w:rsid w:val="002F64A1"/>
    <w:rsid w:val="002F7247"/>
    <w:rsid w:val="00301105"/>
    <w:rsid w:val="0030574A"/>
    <w:rsid w:val="00305F8E"/>
    <w:rsid w:val="00306FF6"/>
    <w:rsid w:val="00307CAE"/>
    <w:rsid w:val="00314299"/>
    <w:rsid w:val="0031531B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0830"/>
    <w:rsid w:val="004528FC"/>
    <w:rsid w:val="0045510B"/>
    <w:rsid w:val="004551C6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30B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7AF7"/>
    <w:rsid w:val="004E0D6E"/>
    <w:rsid w:val="004E17BB"/>
    <w:rsid w:val="004E3590"/>
    <w:rsid w:val="004E6272"/>
    <w:rsid w:val="004F031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4C4C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5756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07D92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645"/>
    <w:rsid w:val="00646F08"/>
    <w:rsid w:val="00653E4D"/>
    <w:rsid w:val="006554D3"/>
    <w:rsid w:val="00660661"/>
    <w:rsid w:val="00663B80"/>
    <w:rsid w:val="00663D5F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301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2F"/>
    <w:rsid w:val="007219FB"/>
    <w:rsid w:val="00723ACC"/>
    <w:rsid w:val="007261E7"/>
    <w:rsid w:val="00726A25"/>
    <w:rsid w:val="007342BE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1DC3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9091E"/>
    <w:rsid w:val="00793360"/>
    <w:rsid w:val="007934BF"/>
    <w:rsid w:val="00794C75"/>
    <w:rsid w:val="007959C9"/>
    <w:rsid w:val="0079674D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540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6AD7"/>
    <w:rsid w:val="008222C9"/>
    <w:rsid w:val="008223F1"/>
    <w:rsid w:val="00823C5B"/>
    <w:rsid w:val="00824739"/>
    <w:rsid w:val="00833501"/>
    <w:rsid w:val="00834947"/>
    <w:rsid w:val="00835C38"/>
    <w:rsid w:val="0083749E"/>
    <w:rsid w:val="0084083B"/>
    <w:rsid w:val="00842AD9"/>
    <w:rsid w:val="00842E99"/>
    <w:rsid w:val="00844F17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1B01"/>
    <w:rsid w:val="00912E61"/>
    <w:rsid w:val="00914A9C"/>
    <w:rsid w:val="0091505F"/>
    <w:rsid w:val="0092038D"/>
    <w:rsid w:val="00920D1A"/>
    <w:rsid w:val="009241C0"/>
    <w:rsid w:val="009267B6"/>
    <w:rsid w:val="009269C1"/>
    <w:rsid w:val="00927157"/>
    <w:rsid w:val="00927937"/>
    <w:rsid w:val="0093319D"/>
    <w:rsid w:val="009337D0"/>
    <w:rsid w:val="00933FC5"/>
    <w:rsid w:val="00934634"/>
    <w:rsid w:val="00936879"/>
    <w:rsid w:val="009411FF"/>
    <w:rsid w:val="00941ACF"/>
    <w:rsid w:val="00942093"/>
    <w:rsid w:val="00945BFD"/>
    <w:rsid w:val="00946B9A"/>
    <w:rsid w:val="00946C4F"/>
    <w:rsid w:val="009501EC"/>
    <w:rsid w:val="00950538"/>
    <w:rsid w:val="00952174"/>
    <w:rsid w:val="00953F12"/>
    <w:rsid w:val="00955B42"/>
    <w:rsid w:val="00956B98"/>
    <w:rsid w:val="00960799"/>
    <w:rsid w:val="00961011"/>
    <w:rsid w:val="0096117D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E7FC3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1D2A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210A"/>
    <w:rsid w:val="00A957B9"/>
    <w:rsid w:val="00A979CE"/>
    <w:rsid w:val="00AA04E7"/>
    <w:rsid w:val="00AA1F6D"/>
    <w:rsid w:val="00AA22D2"/>
    <w:rsid w:val="00AA297D"/>
    <w:rsid w:val="00AA31C5"/>
    <w:rsid w:val="00AA4550"/>
    <w:rsid w:val="00AA600D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0FFC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29A2"/>
    <w:rsid w:val="00B32DE0"/>
    <w:rsid w:val="00B32F6A"/>
    <w:rsid w:val="00B34DF2"/>
    <w:rsid w:val="00B360E4"/>
    <w:rsid w:val="00B36EA1"/>
    <w:rsid w:val="00B37C21"/>
    <w:rsid w:val="00B41C61"/>
    <w:rsid w:val="00B520EE"/>
    <w:rsid w:val="00B54370"/>
    <w:rsid w:val="00B6208B"/>
    <w:rsid w:val="00B6528A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A6631"/>
    <w:rsid w:val="00BB0991"/>
    <w:rsid w:val="00BB4AA3"/>
    <w:rsid w:val="00BB5318"/>
    <w:rsid w:val="00BC0409"/>
    <w:rsid w:val="00BC08EF"/>
    <w:rsid w:val="00BC3794"/>
    <w:rsid w:val="00BC4ED0"/>
    <w:rsid w:val="00BD1C24"/>
    <w:rsid w:val="00BD4259"/>
    <w:rsid w:val="00BD6466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6B6D"/>
    <w:rsid w:val="00C073D7"/>
    <w:rsid w:val="00C07B7B"/>
    <w:rsid w:val="00C126F6"/>
    <w:rsid w:val="00C14D7C"/>
    <w:rsid w:val="00C15069"/>
    <w:rsid w:val="00C16B83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234E"/>
    <w:rsid w:val="00C53427"/>
    <w:rsid w:val="00C605DF"/>
    <w:rsid w:val="00C64717"/>
    <w:rsid w:val="00C661BA"/>
    <w:rsid w:val="00C66C44"/>
    <w:rsid w:val="00C66F12"/>
    <w:rsid w:val="00C705C3"/>
    <w:rsid w:val="00C72F25"/>
    <w:rsid w:val="00C73AD5"/>
    <w:rsid w:val="00C771A1"/>
    <w:rsid w:val="00C77D8E"/>
    <w:rsid w:val="00C80EA5"/>
    <w:rsid w:val="00C81EF5"/>
    <w:rsid w:val="00C8451F"/>
    <w:rsid w:val="00C84657"/>
    <w:rsid w:val="00C87A61"/>
    <w:rsid w:val="00C9082B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778"/>
    <w:rsid w:val="00D5640C"/>
    <w:rsid w:val="00D621A2"/>
    <w:rsid w:val="00D65F76"/>
    <w:rsid w:val="00D67C8B"/>
    <w:rsid w:val="00D7227A"/>
    <w:rsid w:val="00D722C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344"/>
    <w:rsid w:val="00DB788E"/>
    <w:rsid w:val="00DC252D"/>
    <w:rsid w:val="00DC419A"/>
    <w:rsid w:val="00DC527F"/>
    <w:rsid w:val="00DC5FF1"/>
    <w:rsid w:val="00DC6529"/>
    <w:rsid w:val="00DC77A0"/>
    <w:rsid w:val="00DC7DF8"/>
    <w:rsid w:val="00DD3C31"/>
    <w:rsid w:val="00DD48A0"/>
    <w:rsid w:val="00DD706C"/>
    <w:rsid w:val="00DD73CE"/>
    <w:rsid w:val="00DD7C8B"/>
    <w:rsid w:val="00DD7D5E"/>
    <w:rsid w:val="00DE6C23"/>
    <w:rsid w:val="00DE7088"/>
    <w:rsid w:val="00DF1B10"/>
    <w:rsid w:val="00DF39DB"/>
    <w:rsid w:val="00DF66B1"/>
    <w:rsid w:val="00DF7749"/>
    <w:rsid w:val="00E033B2"/>
    <w:rsid w:val="00E03857"/>
    <w:rsid w:val="00E039DE"/>
    <w:rsid w:val="00E03ED3"/>
    <w:rsid w:val="00E065BF"/>
    <w:rsid w:val="00E10D61"/>
    <w:rsid w:val="00E111A1"/>
    <w:rsid w:val="00E134A5"/>
    <w:rsid w:val="00E14297"/>
    <w:rsid w:val="00E17B7C"/>
    <w:rsid w:val="00E20357"/>
    <w:rsid w:val="00E20A64"/>
    <w:rsid w:val="00E220CB"/>
    <w:rsid w:val="00E24D4A"/>
    <w:rsid w:val="00E26244"/>
    <w:rsid w:val="00E2766E"/>
    <w:rsid w:val="00E277D7"/>
    <w:rsid w:val="00E27F98"/>
    <w:rsid w:val="00E3026F"/>
    <w:rsid w:val="00E305D7"/>
    <w:rsid w:val="00E30DC5"/>
    <w:rsid w:val="00E368AC"/>
    <w:rsid w:val="00E370F4"/>
    <w:rsid w:val="00E41439"/>
    <w:rsid w:val="00E448D9"/>
    <w:rsid w:val="00E45AFD"/>
    <w:rsid w:val="00E47281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065F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768E-E7ED-44CA-9393-5CA79487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2C53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B7344"/>
    <w:rPr>
      <w:rFonts w:ascii="Calibri" w:eastAsia="Calibri" w:hAnsi="Calibri" w:cs="Times New Roman"/>
    </w:rPr>
  </w:style>
  <w:style w:type="paragraph" w:customStyle="1" w:styleId="a9">
    <w:name w:val="Знак Знак Знак Знак Знак Знак"/>
    <w:basedOn w:val="a"/>
    <w:rsid w:val="00BA6631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CC88-56BE-44C2-A909-9F91BDC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81</cp:revision>
  <cp:lastPrinted>2021-06-18T07:43:00Z</cp:lastPrinted>
  <dcterms:created xsi:type="dcterms:W3CDTF">2013-03-18T09:32:00Z</dcterms:created>
  <dcterms:modified xsi:type="dcterms:W3CDTF">2021-06-18T07:48:00Z</dcterms:modified>
</cp:coreProperties>
</file>